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D89C4" w14:textId="00F6EBBF" w:rsidR="0004078F" w:rsidRPr="0032185C" w:rsidRDefault="009F468B" w:rsidP="009F468B">
      <w:pPr>
        <w:jc w:val="center"/>
        <w:rPr>
          <w:rFonts w:ascii="IBM Plex Sans Light" w:hAnsi="IBM Plex Sans Light"/>
          <w:sz w:val="24"/>
        </w:rPr>
      </w:pPr>
      <w:r w:rsidRPr="0032185C">
        <w:rPr>
          <w:rFonts w:ascii="IBM Plex Sans Light" w:hAnsi="IBM Plex Sans Light"/>
          <w:sz w:val="24"/>
        </w:rPr>
        <w:t>PRESSEMITTEILUNG</w:t>
      </w:r>
    </w:p>
    <w:p w14:paraId="28999F13" w14:textId="488F0E4D" w:rsidR="0004078F" w:rsidRPr="0032185C" w:rsidRDefault="00514B3A" w:rsidP="0004078F">
      <w:pPr>
        <w:jc w:val="right"/>
        <w:rPr>
          <w:rFonts w:ascii="IBM Plex Sans Light" w:hAnsi="IBM Plex Sans Light" w:cstheme="minorHAnsi"/>
          <w:color w:val="000000" w:themeColor="text1"/>
        </w:rPr>
      </w:pPr>
      <w:r>
        <w:rPr>
          <w:rFonts w:ascii="IBM Plex Sans Light" w:hAnsi="IBM Plex Sans Light" w:cstheme="minorHAnsi"/>
          <w:color w:val="000000" w:themeColor="text1"/>
        </w:rPr>
        <w:t>2</w:t>
      </w:r>
      <w:r w:rsidR="00114D11">
        <w:rPr>
          <w:rFonts w:ascii="IBM Plex Sans Light" w:hAnsi="IBM Plex Sans Light" w:cstheme="minorHAnsi"/>
          <w:color w:val="000000" w:themeColor="text1"/>
        </w:rPr>
        <w:t>1</w:t>
      </w:r>
      <w:bookmarkStart w:id="0" w:name="_GoBack"/>
      <w:bookmarkEnd w:id="0"/>
      <w:r w:rsidR="00991460">
        <w:rPr>
          <w:rFonts w:ascii="IBM Plex Sans Light" w:hAnsi="IBM Plex Sans Light" w:cstheme="minorHAnsi"/>
          <w:color w:val="000000" w:themeColor="text1"/>
        </w:rPr>
        <w:t>.12</w:t>
      </w:r>
      <w:r w:rsidR="0026338B" w:rsidRPr="0032185C">
        <w:rPr>
          <w:rFonts w:ascii="IBM Plex Sans Light" w:hAnsi="IBM Plex Sans Light" w:cstheme="minorHAnsi"/>
          <w:color w:val="000000" w:themeColor="text1"/>
        </w:rPr>
        <w:t>.2022</w:t>
      </w:r>
    </w:p>
    <w:p w14:paraId="5FD254F0" w14:textId="5AE0F641" w:rsidR="00C91116" w:rsidRPr="0032185C" w:rsidRDefault="00C91116" w:rsidP="00C91116">
      <w:pPr>
        <w:rPr>
          <w:rFonts w:ascii="IBM Plex Sans Light" w:hAnsi="IBM Plex Sans Light"/>
          <w:b/>
          <w:color w:val="000000" w:themeColor="text1"/>
        </w:rPr>
      </w:pPr>
      <w:r w:rsidRPr="0032185C">
        <w:rPr>
          <w:rFonts w:ascii="IBM Plex Sans Light" w:hAnsi="IBM Plex Sans Light"/>
          <w:b/>
          <w:color w:val="000000" w:themeColor="text1"/>
          <w:sz w:val="24"/>
        </w:rPr>
        <w:t>Scheerer</w:t>
      </w:r>
      <w:r w:rsidR="00323B1B">
        <w:rPr>
          <w:rFonts w:ascii="IBM Plex Sans Light" w:hAnsi="IBM Plex Sans Light"/>
          <w:b/>
          <w:color w:val="000000" w:themeColor="text1"/>
          <w:sz w:val="24"/>
        </w:rPr>
        <w:t xml:space="preserve">: </w:t>
      </w:r>
      <w:proofErr w:type="spellStart"/>
      <w:r w:rsidR="001E1072">
        <w:rPr>
          <w:rFonts w:ascii="IBM Plex Sans Light" w:hAnsi="IBM Plex Sans Light"/>
          <w:b/>
          <w:color w:val="000000" w:themeColor="text1"/>
          <w:sz w:val="24"/>
        </w:rPr>
        <w:t>Gäubahn</w:t>
      </w:r>
      <w:proofErr w:type="spellEnd"/>
      <w:r w:rsidR="001E1072">
        <w:rPr>
          <w:rFonts w:ascii="IBM Plex Sans Light" w:hAnsi="IBM Plex Sans Light"/>
          <w:b/>
          <w:color w:val="000000" w:themeColor="text1"/>
          <w:sz w:val="24"/>
        </w:rPr>
        <w:t xml:space="preserve"> darf nicht an Fahrt verlieren – Nach Faktencheck müssen jetzt nächste Schritte eingeleitet werden</w:t>
      </w:r>
    </w:p>
    <w:p w14:paraId="29CE8D30" w14:textId="7BEE0C1F" w:rsidR="002D73B4" w:rsidRDefault="001E1072" w:rsidP="002E6DC0">
      <w:pPr>
        <w:jc w:val="both"/>
        <w:rPr>
          <w:rFonts w:ascii="IBM Plex Sans Light" w:hAnsi="IBM Plex Sans Light"/>
          <w:b/>
          <w:color w:val="000000" w:themeColor="text1"/>
        </w:rPr>
      </w:pPr>
      <w:r>
        <w:rPr>
          <w:rFonts w:ascii="IBM Plex Sans Light" w:hAnsi="IBM Plex Sans Light"/>
          <w:b/>
          <w:color w:val="000000" w:themeColor="text1"/>
        </w:rPr>
        <w:t xml:space="preserve">Der Faktencheck zur </w:t>
      </w:r>
      <w:proofErr w:type="spellStart"/>
      <w:r>
        <w:rPr>
          <w:rFonts w:ascii="IBM Plex Sans Light" w:hAnsi="IBM Plex Sans Light"/>
          <w:b/>
          <w:color w:val="000000" w:themeColor="text1"/>
        </w:rPr>
        <w:t>Gäubahn</w:t>
      </w:r>
      <w:proofErr w:type="spellEnd"/>
      <w:r>
        <w:rPr>
          <w:rFonts w:ascii="IBM Plex Sans Light" w:hAnsi="IBM Plex Sans Light"/>
          <w:b/>
          <w:color w:val="000000" w:themeColor="text1"/>
        </w:rPr>
        <w:t xml:space="preserve"> ist nun über einen Monat her und das Projekt zur Planung und zum Ausbau der wichtigen </w:t>
      </w:r>
      <w:proofErr w:type="spellStart"/>
      <w:r>
        <w:rPr>
          <w:rFonts w:ascii="IBM Plex Sans Light" w:hAnsi="IBM Plex Sans Light"/>
          <w:b/>
          <w:color w:val="000000" w:themeColor="text1"/>
        </w:rPr>
        <w:t>Zuglinie</w:t>
      </w:r>
      <w:proofErr w:type="spellEnd"/>
      <w:r>
        <w:rPr>
          <w:rFonts w:ascii="IBM Plex Sans Light" w:hAnsi="IBM Plex Sans Light"/>
          <w:b/>
          <w:color w:val="000000" w:themeColor="text1"/>
        </w:rPr>
        <w:t xml:space="preserve"> scheint nun wieder ins Stocken zu kommen. Mehrere Verbände üben Kritik und fordern nun eine unabhängige Prüfung der Aussagen der Deutschen Bahn zur Unterbrechung der </w:t>
      </w:r>
      <w:proofErr w:type="spellStart"/>
      <w:r>
        <w:rPr>
          <w:rFonts w:ascii="IBM Plex Sans Light" w:hAnsi="IBM Plex Sans Light"/>
          <w:b/>
          <w:color w:val="000000" w:themeColor="text1"/>
        </w:rPr>
        <w:t>Gäubahnstrecke</w:t>
      </w:r>
      <w:proofErr w:type="spellEnd"/>
      <w:r>
        <w:rPr>
          <w:rFonts w:ascii="IBM Plex Sans Light" w:hAnsi="IBM Plex Sans Light"/>
          <w:b/>
          <w:color w:val="000000" w:themeColor="text1"/>
        </w:rPr>
        <w:t xml:space="preserve"> in Stuttgart. Der Weil der Städter Landtagsabgeordnete Hans Dieter Scheerer hält das aber für genau den falschen Weg. Das viele Reden um die Zukunft der Bahnstrecke von </w:t>
      </w:r>
      <w:r w:rsidRPr="00CF5E5E">
        <w:rPr>
          <w:rFonts w:ascii="IBM Plex Sans Light" w:hAnsi="IBM Plex Sans Light"/>
          <w:b/>
          <w:color w:val="000000" w:themeColor="text1"/>
        </w:rPr>
        <w:t xml:space="preserve">Stuttgart in </w:t>
      </w:r>
      <w:r w:rsidR="00CF5E5E" w:rsidRPr="00CF5E5E">
        <w:rPr>
          <w:rFonts w:ascii="IBM Plex Sans Light" w:hAnsi="IBM Plex Sans Light"/>
          <w:b/>
          <w:color w:val="000000" w:themeColor="text1"/>
        </w:rPr>
        <w:t>die</w:t>
      </w:r>
      <w:r w:rsidR="00CF5E5E">
        <w:rPr>
          <w:rFonts w:ascii="IBM Plex Sans Light" w:hAnsi="IBM Plex Sans Light"/>
          <w:b/>
          <w:color w:val="000000" w:themeColor="text1"/>
        </w:rPr>
        <w:t xml:space="preserve"> Bodenseeregion</w:t>
      </w:r>
      <w:r>
        <w:rPr>
          <w:rFonts w:ascii="IBM Plex Sans Light" w:hAnsi="IBM Plex Sans Light"/>
          <w:b/>
          <w:color w:val="000000" w:themeColor="text1"/>
        </w:rPr>
        <w:t xml:space="preserve">, muss jetzt handfesten Taten weichen und schnellstmöglich muss mit der Umsetzung der beschlossenen Maßnahmen aus dem </w:t>
      </w:r>
      <w:proofErr w:type="spellStart"/>
      <w:r>
        <w:rPr>
          <w:rFonts w:ascii="IBM Plex Sans Light" w:hAnsi="IBM Plex Sans Light"/>
          <w:b/>
          <w:color w:val="000000" w:themeColor="text1"/>
        </w:rPr>
        <w:t>Gäubahngipfel</w:t>
      </w:r>
      <w:proofErr w:type="spellEnd"/>
      <w:r>
        <w:rPr>
          <w:rFonts w:ascii="IBM Plex Sans Light" w:hAnsi="IBM Plex Sans Light"/>
          <w:b/>
          <w:color w:val="000000" w:themeColor="text1"/>
        </w:rPr>
        <w:t xml:space="preserve"> und dem Faktencheck begonnen werden.</w:t>
      </w:r>
    </w:p>
    <w:p w14:paraId="03F5049B" w14:textId="21E1C917" w:rsidR="001E1072" w:rsidRPr="001E1072" w:rsidRDefault="002E6DC0" w:rsidP="001E1072">
      <w:pPr>
        <w:jc w:val="both"/>
        <w:rPr>
          <w:rFonts w:ascii="IBM Plex Sans Light" w:hAnsi="IBM Plex Sans Light"/>
          <w:color w:val="000000" w:themeColor="text1"/>
        </w:rPr>
      </w:pPr>
      <w:r>
        <w:rPr>
          <w:rFonts w:ascii="IBM Plex Sans Light" w:hAnsi="IBM Plex Sans Light"/>
          <w:color w:val="000000" w:themeColor="text1"/>
        </w:rPr>
        <w:t>„</w:t>
      </w:r>
      <w:r w:rsidR="00FF262A">
        <w:rPr>
          <w:rFonts w:ascii="IBM Plex Sans Light" w:hAnsi="IBM Plex Sans Light"/>
          <w:color w:val="000000" w:themeColor="text1"/>
        </w:rPr>
        <w:t xml:space="preserve">Die Menschen </w:t>
      </w:r>
      <w:r w:rsidR="00CF5E5E">
        <w:rPr>
          <w:rFonts w:ascii="IBM Plex Sans Light" w:hAnsi="IBM Plex Sans Light"/>
          <w:color w:val="000000" w:themeColor="text1"/>
        </w:rPr>
        <w:t>entlang der Strecke</w:t>
      </w:r>
      <w:r w:rsidR="00FF262A">
        <w:rPr>
          <w:rFonts w:ascii="IBM Plex Sans Light" w:hAnsi="IBM Plex Sans Light"/>
          <w:color w:val="000000" w:themeColor="text1"/>
        </w:rPr>
        <w:t xml:space="preserve"> sind die zähen Diskussionen um die </w:t>
      </w:r>
      <w:proofErr w:type="spellStart"/>
      <w:r w:rsidR="00FF262A">
        <w:rPr>
          <w:rFonts w:ascii="IBM Plex Sans Light" w:hAnsi="IBM Plex Sans Light"/>
          <w:color w:val="000000" w:themeColor="text1"/>
        </w:rPr>
        <w:t>Gäubahn</w:t>
      </w:r>
      <w:proofErr w:type="spellEnd"/>
      <w:r w:rsidR="00FF262A">
        <w:rPr>
          <w:rFonts w:ascii="IBM Plex Sans Light" w:hAnsi="IBM Plex Sans Light"/>
          <w:color w:val="000000" w:themeColor="text1"/>
        </w:rPr>
        <w:t xml:space="preserve"> mittlerweile leid und wollen nun Resultate sehen. Und ich denke der </w:t>
      </w:r>
      <w:proofErr w:type="spellStart"/>
      <w:r w:rsidR="00FF262A">
        <w:rPr>
          <w:rFonts w:ascii="IBM Plex Sans Light" w:hAnsi="IBM Plex Sans Light"/>
          <w:color w:val="000000" w:themeColor="text1"/>
        </w:rPr>
        <w:t>Gäubahngipfel</w:t>
      </w:r>
      <w:proofErr w:type="spellEnd"/>
      <w:r w:rsidR="00FF262A">
        <w:rPr>
          <w:rFonts w:ascii="IBM Plex Sans Light" w:hAnsi="IBM Plex Sans Light"/>
          <w:color w:val="000000" w:themeColor="text1"/>
        </w:rPr>
        <w:t xml:space="preserve"> im Sommer und zuletzt der Faktencheck haben auch eine gute Grundlage für die nächsten Schritte zum Ausbau der Bahnstrecke geliefert. Der Pfaffensteigtunnel soll kommen und für die Zeit der Unterbrechung ist aus meiner Sicht einzig die Anbindung über </w:t>
      </w:r>
      <w:proofErr w:type="spellStart"/>
      <w:r w:rsidR="00FF262A">
        <w:rPr>
          <w:rFonts w:ascii="IBM Plex Sans Light" w:hAnsi="IBM Plex Sans Light"/>
          <w:color w:val="000000" w:themeColor="text1"/>
        </w:rPr>
        <w:t>Renningen</w:t>
      </w:r>
      <w:proofErr w:type="spellEnd"/>
      <w:r w:rsidR="00FF262A">
        <w:rPr>
          <w:rFonts w:ascii="IBM Plex Sans Light" w:hAnsi="IBM Plex Sans Light"/>
          <w:color w:val="000000" w:themeColor="text1"/>
        </w:rPr>
        <w:t xml:space="preserve"> sinnvoll“, erklärt Scheerer, der Sprecher für den ÖPNV der FDP-Fraktion im Landtag und Mitglied im Verkehrsausschuss ist. „</w:t>
      </w:r>
      <w:r w:rsidR="008F1EAD">
        <w:rPr>
          <w:rFonts w:ascii="IBM Plex Sans Light" w:hAnsi="IBM Plex Sans Light"/>
          <w:color w:val="000000" w:themeColor="text1"/>
        </w:rPr>
        <w:t>Denn die</w:t>
      </w:r>
      <w:r w:rsidR="00FF262A" w:rsidRPr="00FF262A">
        <w:rPr>
          <w:rFonts w:ascii="IBM Plex Sans Light" w:hAnsi="IBM Plex Sans Light"/>
          <w:color w:val="000000" w:themeColor="text1"/>
        </w:rPr>
        <w:t xml:space="preserve"> Streckenführung über Stuttgart-Vaihingen ist wenig komfortabel, </w:t>
      </w:r>
      <w:r w:rsidR="008F1EAD">
        <w:rPr>
          <w:rFonts w:ascii="IBM Plex Sans Light" w:hAnsi="IBM Plex Sans Light"/>
          <w:color w:val="000000" w:themeColor="text1"/>
        </w:rPr>
        <w:t xml:space="preserve">die Interimslösung des </w:t>
      </w:r>
      <w:r w:rsidR="00FF262A" w:rsidRPr="00FF262A">
        <w:rPr>
          <w:rFonts w:ascii="IBM Plex Sans Light" w:hAnsi="IBM Plex Sans Light"/>
          <w:color w:val="000000" w:themeColor="text1"/>
        </w:rPr>
        <w:t>Nordhalt</w:t>
      </w:r>
      <w:r w:rsidR="008F1EAD">
        <w:rPr>
          <w:rFonts w:ascii="IBM Plex Sans Light" w:hAnsi="IBM Plex Sans Light"/>
          <w:color w:val="000000" w:themeColor="text1"/>
        </w:rPr>
        <w:t>s</w:t>
      </w:r>
      <w:r w:rsidR="00FF262A" w:rsidRPr="00FF262A">
        <w:rPr>
          <w:rFonts w:ascii="IBM Plex Sans Light" w:hAnsi="IBM Plex Sans Light"/>
          <w:color w:val="000000" w:themeColor="text1"/>
        </w:rPr>
        <w:t xml:space="preserve"> muss überhaupt erst noch gebaut werden</w:t>
      </w:r>
      <w:r w:rsidR="008F1EAD">
        <w:rPr>
          <w:rFonts w:ascii="IBM Plex Sans Light" w:hAnsi="IBM Plex Sans Light"/>
          <w:color w:val="000000" w:themeColor="text1"/>
        </w:rPr>
        <w:t xml:space="preserve"> und eine</w:t>
      </w:r>
      <w:r w:rsidR="00FF262A" w:rsidRPr="00FF262A">
        <w:rPr>
          <w:rFonts w:ascii="IBM Plex Sans Light" w:hAnsi="IBM Plex Sans Light"/>
          <w:color w:val="000000" w:themeColor="text1"/>
        </w:rPr>
        <w:t xml:space="preserve"> Strecke über Tübingen ist aus meiner Sicht nicht zielführend</w:t>
      </w:r>
      <w:r w:rsidR="008F1EAD">
        <w:rPr>
          <w:rFonts w:ascii="IBM Plex Sans Light" w:hAnsi="IBM Plex Sans Light"/>
          <w:color w:val="000000" w:themeColor="text1"/>
        </w:rPr>
        <w:t xml:space="preserve"> und würde den</w:t>
      </w:r>
      <w:r w:rsidR="00FF262A" w:rsidRPr="00FF262A">
        <w:rPr>
          <w:rFonts w:ascii="IBM Plex Sans Light" w:hAnsi="IBM Plex Sans Light"/>
          <w:color w:val="000000" w:themeColor="text1"/>
        </w:rPr>
        <w:t xml:space="preserve"> wirtschaftsstarke</w:t>
      </w:r>
      <w:r w:rsidR="008F1EAD">
        <w:rPr>
          <w:rFonts w:ascii="IBM Plex Sans Light" w:hAnsi="IBM Plex Sans Light"/>
          <w:color w:val="000000" w:themeColor="text1"/>
        </w:rPr>
        <w:t>n</w:t>
      </w:r>
      <w:r w:rsidR="00FF262A" w:rsidRPr="00FF262A">
        <w:rPr>
          <w:rFonts w:ascii="IBM Plex Sans Light" w:hAnsi="IBM Plex Sans Light"/>
          <w:color w:val="000000" w:themeColor="text1"/>
        </w:rPr>
        <w:t xml:space="preserve"> Landkreis Böblingen vollständig </w:t>
      </w:r>
      <w:r w:rsidR="008F1EAD">
        <w:rPr>
          <w:rFonts w:ascii="IBM Plex Sans Light" w:hAnsi="IBM Plex Sans Light"/>
          <w:color w:val="000000" w:themeColor="text1"/>
        </w:rPr>
        <w:t>abhängen</w:t>
      </w:r>
      <w:r w:rsidR="00FF262A" w:rsidRPr="00FF262A">
        <w:rPr>
          <w:rFonts w:ascii="IBM Plex Sans Light" w:hAnsi="IBM Plex Sans Light"/>
          <w:color w:val="000000" w:themeColor="text1"/>
        </w:rPr>
        <w:t>.</w:t>
      </w:r>
      <w:r w:rsidR="008F1EAD">
        <w:rPr>
          <w:rFonts w:ascii="IBM Plex Sans Light" w:hAnsi="IBM Plex Sans Light"/>
          <w:color w:val="000000" w:themeColor="text1"/>
        </w:rPr>
        <w:t xml:space="preserve"> Ich rege daher an die</w:t>
      </w:r>
      <w:r w:rsidR="001E1072" w:rsidRPr="001E1072">
        <w:rPr>
          <w:rFonts w:ascii="IBM Plex Sans Light" w:hAnsi="IBM Plex Sans Light"/>
          <w:color w:val="000000" w:themeColor="text1"/>
        </w:rPr>
        <w:t xml:space="preserve"> Option</w:t>
      </w:r>
      <w:r w:rsidR="008F1EAD">
        <w:rPr>
          <w:rFonts w:ascii="IBM Plex Sans Light" w:hAnsi="IBM Plex Sans Light"/>
          <w:color w:val="000000" w:themeColor="text1"/>
        </w:rPr>
        <w:t xml:space="preserve"> der</w:t>
      </w:r>
      <w:r w:rsidR="001E1072" w:rsidRPr="001E1072">
        <w:rPr>
          <w:rFonts w:ascii="IBM Plex Sans Light" w:hAnsi="IBM Plex Sans Light"/>
          <w:color w:val="000000" w:themeColor="text1"/>
        </w:rPr>
        <w:t xml:space="preserve"> Streckenführung über </w:t>
      </w:r>
      <w:proofErr w:type="spellStart"/>
      <w:r w:rsidR="001E1072" w:rsidRPr="001E1072">
        <w:rPr>
          <w:rFonts w:ascii="IBM Plex Sans Light" w:hAnsi="IBM Plex Sans Light"/>
          <w:color w:val="000000" w:themeColor="text1"/>
        </w:rPr>
        <w:t>Renningen</w:t>
      </w:r>
      <w:proofErr w:type="spellEnd"/>
      <w:r w:rsidR="008F1EAD">
        <w:rPr>
          <w:rFonts w:ascii="IBM Plex Sans Light" w:hAnsi="IBM Plex Sans Light"/>
          <w:color w:val="000000" w:themeColor="text1"/>
        </w:rPr>
        <w:t xml:space="preserve"> vertieft zu prüfen.</w:t>
      </w:r>
      <w:r w:rsidR="001E1072" w:rsidRPr="001E1072">
        <w:rPr>
          <w:rFonts w:ascii="IBM Plex Sans Light" w:hAnsi="IBM Plex Sans Light"/>
          <w:color w:val="000000" w:themeColor="text1"/>
        </w:rPr>
        <w:t xml:space="preserve"> Hier könnte eine </w:t>
      </w:r>
      <w:proofErr w:type="spellStart"/>
      <w:r w:rsidR="001E1072" w:rsidRPr="001E1072">
        <w:rPr>
          <w:rFonts w:ascii="IBM Plex Sans Light" w:hAnsi="IBM Plex Sans Light"/>
          <w:color w:val="000000" w:themeColor="text1"/>
        </w:rPr>
        <w:t>Flügelung</w:t>
      </w:r>
      <w:proofErr w:type="spellEnd"/>
      <w:r w:rsidR="001E1072" w:rsidRPr="001E1072">
        <w:rPr>
          <w:rFonts w:ascii="IBM Plex Sans Light" w:hAnsi="IBM Plex Sans Light"/>
          <w:color w:val="000000" w:themeColor="text1"/>
        </w:rPr>
        <w:t xml:space="preserve"> von Zügen einen besonderen Reiz haben. Ein Teil fährt weiter nach Vaihingen, einer über </w:t>
      </w:r>
      <w:proofErr w:type="spellStart"/>
      <w:r w:rsidR="001E1072" w:rsidRPr="001E1072">
        <w:rPr>
          <w:rFonts w:ascii="IBM Plex Sans Light" w:hAnsi="IBM Plex Sans Light"/>
          <w:color w:val="000000" w:themeColor="text1"/>
        </w:rPr>
        <w:t>Renningen</w:t>
      </w:r>
      <w:proofErr w:type="spellEnd"/>
      <w:r w:rsidR="001E1072" w:rsidRPr="001E1072">
        <w:rPr>
          <w:rFonts w:ascii="IBM Plex Sans Light" w:hAnsi="IBM Plex Sans Light"/>
          <w:color w:val="000000" w:themeColor="text1"/>
        </w:rPr>
        <w:t xml:space="preserve"> in den Hauptbahnhof.</w:t>
      </w:r>
      <w:r w:rsidR="008F1EAD">
        <w:rPr>
          <w:rFonts w:ascii="IBM Plex Sans Light" w:hAnsi="IBM Plex Sans Light"/>
          <w:color w:val="000000" w:themeColor="text1"/>
        </w:rPr>
        <w:t>“</w:t>
      </w:r>
      <w:r w:rsidR="001E1072" w:rsidRPr="001E1072">
        <w:rPr>
          <w:rFonts w:ascii="IBM Plex Sans Light" w:hAnsi="IBM Plex Sans Light"/>
          <w:color w:val="000000" w:themeColor="text1"/>
        </w:rPr>
        <w:t xml:space="preserve"> </w:t>
      </w:r>
    </w:p>
    <w:p w14:paraId="2CDD4B63" w14:textId="6C6251C9" w:rsidR="00A80E85" w:rsidRDefault="008F1EAD" w:rsidP="001E1072">
      <w:pPr>
        <w:jc w:val="both"/>
        <w:rPr>
          <w:rFonts w:ascii="IBM Plex Sans Light" w:hAnsi="IBM Plex Sans Light"/>
          <w:color w:val="000000" w:themeColor="text1"/>
        </w:rPr>
      </w:pPr>
      <w:r>
        <w:rPr>
          <w:rFonts w:ascii="IBM Plex Sans Light" w:hAnsi="IBM Plex Sans Light"/>
          <w:color w:val="000000" w:themeColor="text1"/>
        </w:rPr>
        <w:t>Die Forderungen der Verbände Pro Bahn, Landesnaturschutzverband und Verkehrsclub Deutschland nach einer Prüfung der „Beibehaltungsvariante“ und dem Erhalt einiger oberirdischer Gleise zum Kopfbahnhof, kann Scheerer nicht verstehen: „Absolut niemand braucht</w:t>
      </w:r>
      <w:r w:rsidR="001E1072" w:rsidRPr="001E1072">
        <w:rPr>
          <w:rFonts w:ascii="IBM Plex Sans Light" w:hAnsi="IBM Plex Sans Light"/>
          <w:color w:val="000000" w:themeColor="text1"/>
        </w:rPr>
        <w:t xml:space="preserve"> die wieder einmal aufgeworfene </w:t>
      </w:r>
      <w:r>
        <w:rPr>
          <w:rFonts w:ascii="IBM Plex Sans Light" w:hAnsi="IBM Plex Sans Light"/>
          <w:color w:val="000000" w:themeColor="text1"/>
        </w:rPr>
        <w:t>Diskussion um die</w:t>
      </w:r>
      <w:r w:rsidR="001E1072" w:rsidRPr="001E1072">
        <w:rPr>
          <w:rFonts w:ascii="IBM Plex Sans Light" w:hAnsi="IBM Plex Sans Light"/>
          <w:color w:val="000000" w:themeColor="text1"/>
        </w:rPr>
        <w:t xml:space="preserve"> Beibehaltung von oberirdischen Gleisen in den alten Hauptbahnhof. Das ist genauso wenig </w:t>
      </w:r>
      <w:r w:rsidR="001E1072" w:rsidRPr="00351516">
        <w:rPr>
          <w:rFonts w:ascii="IBM Plex Sans Light" w:hAnsi="IBM Plex Sans Light"/>
          <w:color w:val="000000" w:themeColor="text1"/>
        </w:rPr>
        <w:t>von Stadt und</w:t>
      </w:r>
      <w:r w:rsidR="001E1072" w:rsidRPr="001E1072">
        <w:rPr>
          <w:rFonts w:ascii="IBM Plex Sans Light" w:hAnsi="IBM Plex Sans Light"/>
          <w:color w:val="000000" w:themeColor="text1"/>
        </w:rPr>
        <w:t xml:space="preserve"> Region gewollt, wie die </w:t>
      </w:r>
      <w:r w:rsidR="003972D4">
        <w:rPr>
          <w:rFonts w:ascii="IBM Plex Sans Light" w:hAnsi="IBM Plex Sans Light"/>
          <w:color w:val="000000" w:themeColor="text1"/>
        </w:rPr>
        <w:t>Fabel</w:t>
      </w:r>
      <w:r w:rsidR="001E1072" w:rsidRPr="001E1072">
        <w:rPr>
          <w:rFonts w:ascii="IBM Plex Sans Light" w:hAnsi="IBM Plex Sans Light"/>
          <w:color w:val="000000" w:themeColor="text1"/>
        </w:rPr>
        <w:t xml:space="preserve"> einer Ergänzungsstation vor dem neuen Hauptbahnhof</w:t>
      </w:r>
      <w:r w:rsidR="003972D4">
        <w:rPr>
          <w:rFonts w:ascii="IBM Plex Sans Light" w:hAnsi="IBM Plex Sans Light"/>
          <w:color w:val="000000" w:themeColor="text1"/>
        </w:rPr>
        <w:t xml:space="preserve">, die Minister Hermann immer wieder bemüht und nun endlich zu Grabe getragen hat. Die Verbände müssen hier auch nicht von einem ‚Wegmoderieren‘ sprechen oder behaupten sie seien nicht angehört worden. Der Faktencheck hat allen Alternativen genug Raum geboten und das Projekt </w:t>
      </w:r>
      <w:proofErr w:type="spellStart"/>
      <w:r w:rsidR="003972D4">
        <w:rPr>
          <w:rFonts w:ascii="IBM Plex Sans Light" w:hAnsi="IBM Plex Sans Light"/>
          <w:color w:val="000000" w:themeColor="text1"/>
        </w:rPr>
        <w:t>Gäubahn</w:t>
      </w:r>
      <w:proofErr w:type="spellEnd"/>
      <w:r w:rsidR="003972D4">
        <w:rPr>
          <w:rFonts w:ascii="IBM Plex Sans Light" w:hAnsi="IBM Plex Sans Light"/>
          <w:color w:val="000000" w:themeColor="text1"/>
        </w:rPr>
        <w:t xml:space="preserve"> darf jetzt nicht wieder zwischen Einzelinteressen aufgerieben werden. Wir brauchen schnellstmöglich einen Fahrplan für das weitere Vorgehen, der dann endlich umgesetzt wird.“</w:t>
      </w:r>
    </w:p>
    <w:sectPr w:rsidR="00A80E85" w:rsidSect="004632EF">
      <w:footerReference w:type="default" r:id="rId7"/>
      <w:headerReference w:type="first" r:id="rId8"/>
      <w:footerReference w:type="first" r:id="rId9"/>
      <w:pgSz w:w="11906" w:h="16838"/>
      <w:pgMar w:top="1418" w:right="1418" w:bottom="1134"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CBA6C" w14:textId="77777777" w:rsidR="00B329A4" w:rsidRDefault="00B329A4" w:rsidP="0004078F">
      <w:pPr>
        <w:spacing w:after="0" w:line="240" w:lineRule="auto"/>
      </w:pPr>
      <w:r>
        <w:separator/>
      </w:r>
    </w:p>
  </w:endnote>
  <w:endnote w:type="continuationSeparator" w:id="0">
    <w:p w14:paraId="771624F8" w14:textId="77777777" w:rsidR="00B329A4" w:rsidRDefault="00B329A4" w:rsidP="00040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BM Plex Sans Light">
    <w:altName w:val="Segoe UI Semilight"/>
    <w:panose1 w:val="020B0403050203000203"/>
    <w:charset w:val="00"/>
    <w:family w:val="swiss"/>
    <w:pitch w:val="variable"/>
    <w:sig w:usb0="A00002EF" w:usb1="5000203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C4B6E" w14:textId="77777777" w:rsidR="004B6889" w:rsidRPr="004B6889" w:rsidRDefault="004B6889" w:rsidP="004B6889">
    <w:pPr>
      <w:pStyle w:val="Fuzeile"/>
      <w:jc w:val="center"/>
      <w:rPr>
        <w:rFonts w:ascii="IBM Plex Sans Light" w:hAnsi="IBM Plex Sans Light"/>
        <w:sz w:val="16"/>
        <w:szCs w:val="16"/>
      </w:rPr>
    </w:pPr>
    <w:r w:rsidRPr="004B6889">
      <w:rPr>
        <w:rFonts w:ascii="IBM Plex Sans Light" w:hAnsi="IBM Plex Sans Light"/>
        <w:sz w:val="16"/>
        <w:szCs w:val="16"/>
      </w:rPr>
      <w:t xml:space="preserve">Konrad-Adenauer-Straße 3 </w:t>
    </w:r>
    <w:r w:rsidRPr="004B6889">
      <w:rPr>
        <w:rFonts w:ascii="Arial" w:hAnsi="Arial" w:cs="Arial"/>
        <w:sz w:val="16"/>
        <w:szCs w:val="16"/>
      </w:rPr>
      <w:t>∙</w:t>
    </w:r>
    <w:r w:rsidRPr="004B6889">
      <w:rPr>
        <w:rFonts w:ascii="IBM Plex Sans Light" w:hAnsi="IBM Plex Sans Light"/>
        <w:sz w:val="16"/>
        <w:szCs w:val="16"/>
      </w:rPr>
      <w:t xml:space="preserve"> Dienstsitz Königsstraße 9 </w:t>
    </w:r>
    <w:r w:rsidRPr="004B6889">
      <w:rPr>
        <w:rFonts w:ascii="Arial" w:hAnsi="Arial" w:cs="Arial"/>
        <w:sz w:val="16"/>
        <w:szCs w:val="16"/>
      </w:rPr>
      <w:t>∙</w:t>
    </w:r>
    <w:r w:rsidRPr="004B6889">
      <w:rPr>
        <w:rFonts w:ascii="IBM Plex Sans Light" w:hAnsi="IBM Plex Sans Light"/>
        <w:sz w:val="16"/>
        <w:szCs w:val="16"/>
      </w:rPr>
      <w:t xml:space="preserve"> 70173 Stuttgart</w:t>
    </w:r>
  </w:p>
  <w:p w14:paraId="70668CEE" w14:textId="25E0BB58" w:rsidR="004B6889" w:rsidRPr="004B6889" w:rsidRDefault="004B6889" w:rsidP="004B6889">
    <w:pPr>
      <w:pStyle w:val="Fuzeile"/>
      <w:jc w:val="center"/>
      <w:rPr>
        <w:rFonts w:ascii="IBM Plex Sans Light" w:hAnsi="IBM Plex Sans Light"/>
        <w:sz w:val="16"/>
        <w:szCs w:val="16"/>
      </w:rPr>
    </w:pPr>
    <w:r w:rsidRPr="004B6889">
      <w:rPr>
        <w:rFonts w:ascii="IBM Plex Sans Light" w:hAnsi="IBM Plex Sans Light"/>
        <w:sz w:val="16"/>
        <w:szCs w:val="16"/>
      </w:rPr>
      <w:t xml:space="preserve">Tel. (07 11) 23 63-9280 </w:t>
    </w:r>
    <w:r w:rsidRPr="004B6889">
      <w:rPr>
        <w:rFonts w:ascii="Arial" w:hAnsi="Arial" w:cs="Arial"/>
        <w:sz w:val="16"/>
        <w:szCs w:val="16"/>
      </w:rPr>
      <w:t>∙</w:t>
    </w:r>
    <w:r w:rsidRPr="004B6889">
      <w:rPr>
        <w:rFonts w:ascii="IBM Plex Sans Light" w:hAnsi="IBM Plex Sans Light"/>
        <w:sz w:val="16"/>
        <w:szCs w:val="16"/>
      </w:rPr>
      <w:t xml:space="preserve"> Fax (07 11) 20 63-14-9280 </w:t>
    </w:r>
    <w:r w:rsidRPr="004B6889">
      <w:rPr>
        <w:rFonts w:ascii="Arial" w:hAnsi="Arial" w:cs="Arial"/>
        <w:sz w:val="16"/>
        <w:szCs w:val="16"/>
      </w:rPr>
      <w:t>∙</w:t>
    </w:r>
    <w:r w:rsidRPr="004B6889">
      <w:rPr>
        <w:rFonts w:ascii="IBM Plex Sans Light" w:hAnsi="IBM Plex Sans Light"/>
        <w:sz w:val="16"/>
        <w:szCs w:val="16"/>
      </w:rPr>
      <w:t xml:space="preserve"> E-Mail: </w:t>
    </w:r>
    <w:hyperlink r:id="rId1" w:history="1">
      <w:r w:rsidRPr="004B6889">
        <w:rPr>
          <w:rStyle w:val="Hyperlink"/>
          <w:rFonts w:ascii="IBM Plex Sans Light" w:hAnsi="IBM Plex Sans Light"/>
          <w:sz w:val="16"/>
          <w:szCs w:val="16"/>
        </w:rPr>
        <w:t>Hans-Dieter.Scheerer@fdp.landtag-bw.de</w:t>
      </w:r>
    </w:hyperlink>
  </w:p>
  <w:p w14:paraId="29397BBA" w14:textId="77777777" w:rsidR="004B6889" w:rsidRPr="004B6889" w:rsidRDefault="004B6889" w:rsidP="004B6889">
    <w:pPr>
      <w:pStyle w:val="Fuzeile"/>
      <w:jc w:val="center"/>
      <w:rPr>
        <w:rFonts w:ascii="IBM Plex Sans Light" w:hAnsi="IBM Plex Sans Light"/>
        <w:sz w:val="16"/>
        <w:szCs w:val="16"/>
      </w:rPr>
    </w:pPr>
  </w:p>
  <w:p w14:paraId="1D4C4C63" w14:textId="77777777" w:rsidR="004B6889" w:rsidRPr="004B6889" w:rsidRDefault="004B6889" w:rsidP="004B6889">
    <w:pPr>
      <w:pStyle w:val="Fuzeile"/>
      <w:jc w:val="center"/>
      <w:rPr>
        <w:rFonts w:ascii="IBM Plex Sans Light" w:hAnsi="IBM Plex Sans Light"/>
        <w:sz w:val="16"/>
        <w:szCs w:val="16"/>
      </w:rPr>
    </w:pPr>
    <w:r w:rsidRPr="004B6889">
      <w:rPr>
        <w:rFonts w:ascii="IBM Plex Sans Light" w:hAnsi="IBM Plex Sans Light"/>
        <w:sz w:val="16"/>
        <w:szCs w:val="16"/>
      </w:rPr>
      <w:t xml:space="preserve">Wahlkreis Leonberg </w:t>
    </w:r>
    <w:r w:rsidRPr="004B6889">
      <w:rPr>
        <w:rFonts w:ascii="Arial" w:hAnsi="Arial" w:cs="Arial"/>
        <w:sz w:val="16"/>
        <w:szCs w:val="16"/>
      </w:rPr>
      <w:t>∙</w:t>
    </w:r>
    <w:r w:rsidRPr="004B6889">
      <w:rPr>
        <w:rFonts w:ascii="IBM Plex Sans Light" w:hAnsi="IBM Plex Sans Light"/>
        <w:sz w:val="16"/>
        <w:szCs w:val="16"/>
      </w:rPr>
      <w:t xml:space="preserve"> Josef-Beyerle-Straße 11 </w:t>
    </w:r>
    <w:r w:rsidRPr="004B6889">
      <w:rPr>
        <w:rFonts w:ascii="Arial" w:hAnsi="Arial" w:cs="Arial"/>
        <w:sz w:val="16"/>
        <w:szCs w:val="16"/>
      </w:rPr>
      <w:t>∙</w:t>
    </w:r>
    <w:r w:rsidRPr="004B6889">
      <w:rPr>
        <w:rFonts w:ascii="IBM Plex Sans Light" w:hAnsi="IBM Plex Sans Light"/>
        <w:sz w:val="16"/>
        <w:szCs w:val="16"/>
      </w:rPr>
      <w:t xml:space="preserve"> 71263 Weil der Stadt</w:t>
    </w:r>
  </w:p>
  <w:p w14:paraId="231156A0" w14:textId="434B21D1" w:rsidR="00B32A52" w:rsidRPr="004B6889" w:rsidRDefault="004B6889" w:rsidP="004B6889">
    <w:pPr>
      <w:pStyle w:val="Fuzeile"/>
      <w:jc w:val="center"/>
      <w:rPr>
        <w:rFonts w:ascii="IBM Plex Sans Light" w:hAnsi="IBM Plex Sans Light"/>
        <w:sz w:val="16"/>
        <w:szCs w:val="16"/>
      </w:rPr>
    </w:pPr>
    <w:r w:rsidRPr="004B6889">
      <w:rPr>
        <w:rFonts w:ascii="IBM Plex Sans Light" w:hAnsi="IBM Plex Sans Light"/>
        <w:sz w:val="16"/>
        <w:szCs w:val="16"/>
      </w:rPr>
      <w:t xml:space="preserve">Tel. (07033) 70 89 00 </w:t>
    </w:r>
    <w:r w:rsidRPr="004B6889">
      <w:rPr>
        <w:rFonts w:ascii="Arial" w:hAnsi="Arial" w:cs="Arial"/>
        <w:sz w:val="16"/>
        <w:szCs w:val="16"/>
      </w:rPr>
      <w:t>∙</w:t>
    </w:r>
    <w:r w:rsidRPr="004B6889">
      <w:rPr>
        <w:rFonts w:ascii="IBM Plex Sans Light" w:hAnsi="IBM Plex Sans Light"/>
        <w:sz w:val="16"/>
        <w:szCs w:val="16"/>
      </w:rPr>
      <w:t xml:space="preserve"> Fax (07033) 70 89 9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F9419" w14:textId="77777777" w:rsidR="00B816C9" w:rsidRPr="004B6889" w:rsidRDefault="00B816C9" w:rsidP="00B816C9">
    <w:pPr>
      <w:pStyle w:val="Fuzeile"/>
      <w:jc w:val="center"/>
      <w:rPr>
        <w:rFonts w:ascii="IBM Plex Sans Light" w:hAnsi="IBM Plex Sans Light"/>
        <w:sz w:val="16"/>
        <w:szCs w:val="16"/>
      </w:rPr>
    </w:pPr>
    <w:r w:rsidRPr="004B6889">
      <w:rPr>
        <w:rFonts w:ascii="IBM Plex Sans Light" w:hAnsi="IBM Plex Sans Light"/>
        <w:sz w:val="16"/>
        <w:szCs w:val="16"/>
      </w:rPr>
      <w:t xml:space="preserve">Konrad-Adenauer-Straße 3 </w:t>
    </w:r>
    <w:r w:rsidRPr="004B6889">
      <w:rPr>
        <w:rFonts w:ascii="Arial" w:hAnsi="Arial" w:cs="Arial"/>
        <w:sz w:val="16"/>
        <w:szCs w:val="16"/>
      </w:rPr>
      <w:t>∙</w:t>
    </w:r>
    <w:r w:rsidRPr="004B6889">
      <w:rPr>
        <w:rFonts w:ascii="IBM Plex Sans Light" w:hAnsi="IBM Plex Sans Light"/>
        <w:sz w:val="16"/>
        <w:szCs w:val="16"/>
      </w:rPr>
      <w:t xml:space="preserve"> Dienstsitz Königsstraße 9 </w:t>
    </w:r>
    <w:r w:rsidRPr="004B6889">
      <w:rPr>
        <w:rFonts w:ascii="Arial" w:hAnsi="Arial" w:cs="Arial"/>
        <w:sz w:val="16"/>
        <w:szCs w:val="16"/>
      </w:rPr>
      <w:t>∙</w:t>
    </w:r>
    <w:r w:rsidRPr="004B6889">
      <w:rPr>
        <w:rFonts w:ascii="IBM Plex Sans Light" w:hAnsi="IBM Plex Sans Light"/>
        <w:sz w:val="16"/>
        <w:szCs w:val="16"/>
      </w:rPr>
      <w:t xml:space="preserve"> 70173 Stuttgart</w:t>
    </w:r>
  </w:p>
  <w:p w14:paraId="76F143D1" w14:textId="397FDD76" w:rsidR="00B816C9" w:rsidRPr="004B6889" w:rsidRDefault="00B816C9" w:rsidP="00B816C9">
    <w:pPr>
      <w:pStyle w:val="Fuzeile"/>
      <w:jc w:val="center"/>
      <w:rPr>
        <w:rFonts w:ascii="IBM Plex Sans Light" w:hAnsi="IBM Plex Sans Light"/>
        <w:sz w:val="16"/>
        <w:szCs w:val="16"/>
      </w:rPr>
    </w:pPr>
    <w:r w:rsidRPr="004B6889">
      <w:rPr>
        <w:rFonts w:ascii="IBM Plex Sans Light" w:hAnsi="IBM Plex Sans Light"/>
        <w:sz w:val="16"/>
        <w:szCs w:val="16"/>
      </w:rPr>
      <w:t xml:space="preserve">Tel. (07 11) 23 63-9280 </w:t>
    </w:r>
    <w:r w:rsidRPr="004B6889">
      <w:rPr>
        <w:rFonts w:ascii="Arial" w:hAnsi="Arial" w:cs="Arial"/>
        <w:sz w:val="16"/>
        <w:szCs w:val="16"/>
      </w:rPr>
      <w:t>∙</w:t>
    </w:r>
    <w:r w:rsidRPr="004B6889">
      <w:rPr>
        <w:rFonts w:ascii="IBM Plex Sans Light" w:hAnsi="IBM Plex Sans Light"/>
        <w:sz w:val="16"/>
        <w:szCs w:val="16"/>
      </w:rPr>
      <w:t xml:space="preserve"> Fax (07 11) 20 63-14-9280 </w:t>
    </w:r>
    <w:r w:rsidRPr="004B6889">
      <w:rPr>
        <w:rFonts w:ascii="Arial" w:hAnsi="Arial" w:cs="Arial"/>
        <w:sz w:val="16"/>
        <w:szCs w:val="16"/>
      </w:rPr>
      <w:t>∙</w:t>
    </w:r>
    <w:r w:rsidRPr="004B6889">
      <w:rPr>
        <w:rFonts w:ascii="IBM Plex Sans Light" w:hAnsi="IBM Plex Sans Light"/>
        <w:sz w:val="16"/>
        <w:szCs w:val="16"/>
      </w:rPr>
      <w:t xml:space="preserve"> E-Mail: </w:t>
    </w:r>
    <w:hyperlink r:id="rId1" w:history="1">
      <w:r w:rsidRPr="004B6889">
        <w:rPr>
          <w:rStyle w:val="Hyperlink"/>
          <w:rFonts w:ascii="IBM Plex Sans Light" w:hAnsi="IBM Plex Sans Light"/>
          <w:sz w:val="16"/>
          <w:szCs w:val="16"/>
        </w:rPr>
        <w:t>Hans-Dieter.Scheerer@fdp.landtag-bw.de</w:t>
      </w:r>
    </w:hyperlink>
  </w:p>
  <w:p w14:paraId="20C3A6BC" w14:textId="77777777" w:rsidR="00B816C9" w:rsidRPr="004B6889" w:rsidRDefault="00B816C9" w:rsidP="00B816C9">
    <w:pPr>
      <w:pStyle w:val="Fuzeile"/>
      <w:jc w:val="center"/>
      <w:rPr>
        <w:rFonts w:ascii="IBM Plex Sans Light" w:hAnsi="IBM Plex Sans Light"/>
        <w:sz w:val="16"/>
        <w:szCs w:val="16"/>
      </w:rPr>
    </w:pPr>
  </w:p>
  <w:p w14:paraId="0CE02CE0" w14:textId="77777777" w:rsidR="00B816C9" w:rsidRPr="004B6889" w:rsidRDefault="00B816C9" w:rsidP="00B816C9">
    <w:pPr>
      <w:pStyle w:val="Fuzeile"/>
      <w:jc w:val="center"/>
      <w:rPr>
        <w:rFonts w:ascii="IBM Plex Sans Light" w:hAnsi="IBM Plex Sans Light"/>
        <w:sz w:val="16"/>
        <w:szCs w:val="16"/>
      </w:rPr>
    </w:pPr>
    <w:r w:rsidRPr="004B6889">
      <w:rPr>
        <w:rFonts w:ascii="IBM Plex Sans Light" w:hAnsi="IBM Plex Sans Light"/>
        <w:sz w:val="16"/>
        <w:szCs w:val="16"/>
      </w:rPr>
      <w:t xml:space="preserve">Wahlkreis Leonberg </w:t>
    </w:r>
    <w:r w:rsidRPr="004B6889">
      <w:rPr>
        <w:rFonts w:ascii="Arial" w:hAnsi="Arial" w:cs="Arial"/>
        <w:sz w:val="16"/>
        <w:szCs w:val="16"/>
      </w:rPr>
      <w:t>∙</w:t>
    </w:r>
    <w:r w:rsidRPr="004B6889">
      <w:rPr>
        <w:rFonts w:ascii="IBM Plex Sans Light" w:hAnsi="IBM Plex Sans Light"/>
        <w:sz w:val="16"/>
        <w:szCs w:val="16"/>
      </w:rPr>
      <w:t xml:space="preserve"> Josef-Beyerle-Straße 11 </w:t>
    </w:r>
    <w:r w:rsidRPr="004B6889">
      <w:rPr>
        <w:rFonts w:ascii="Arial" w:hAnsi="Arial" w:cs="Arial"/>
        <w:sz w:val="16"/>
        <w:szCs w:val="16"/>
      </w:rPr>
      <w:t>∙</w:t>
    </w:r>
    <w:r w:rsidRPr="004B6889">
      <w:rPr>
        <w:rFonts w:ascii="IBM Plex Sans Light" w:hAnsi="IBM Plex Sans Light"/>
        <w:sz w:val="16"/>
        <w:szCs w:val="16"/>
      </w:rPr>
      <w:t xml:space="preserve"> 71263 Weil der Stadt</w:t>
    </w:r>
  </w:p>
  <w:p w14:paraId="585839F0" w14:textId="14EF0E09" w:rsidR="00B816C9" w:rsidRPr="004B6889" w:rsidRDefault="00B816C9" w:rsidP="00B816C9">
    <w:pPr>
      <w:pStyle w:val="Fuzeile"/>
      <w:jc w:val="center"/>
      <w:rPr>
        <w:rFonts w:ascii="IBM Plex Sans Light" w:hAnsi="IBM Plex Sans Light"/>
        <w:sz w:val="16"/>
        <w:szCs w:val="16"/>
      </w:rPr>
    </w:pPr>
    <w:r w:rsidRPr="004B6889">
      <w:rPr>
        <w:rFonts w:ascii="IBM Plex Sans Light" w:hAnsi="IBM Plex Sans Light"/>
        <w:sz w:val="16"/>
        <w:szCs w:val="16"/>
      </w:rPr>
      <w:t xml:space="preserve">Tel. (07033) 70 89 00 </w:t>
    </w:r>
    <w:r w:rsidRPr="004B6889">
      <w:rPr>
        <w:rFonts w:ascii="Arial" w:hAnsi="Arial" w:cs="Arial"/>
        <w:sz w:val="16"/>
        <w:szCs w:val="16"/>
      </w:rPr>
      <w:t>∙</w:t>
    </w:r>
    <w:r w:rsidRPr="004B6889">
      <w:rPr>
        <w:rFonts w:ascii="IBM Plex Sans Light" w:hAnsi="IBM Plex Sans Light"/>
        <w:sz w:val="16"/>
        <w:szCs w:val="16"/>
      </w:rPr>
      <w:t xml:space="preserve"> Fax (07033) 70 89 9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5726A" w14:textId="77777777" w:rsidR="00B329A4" w:rsidRDefault="00B329A4" w:rsidP="0004078F">
      <w:pPr>
        <w:spacing w:after="0" w:line="240" w:lineRule="auto"/>
      </w:pPr>
      <w:r>
        <w:separator/>
      </w:r>
    </w:p>
  </w:footnote>
  <w:footnote w:type="continuationSeparator" w:id="0">
    <w:p w14:paraId="7F88248F" w14:textId="77777777" w:rsidR="00B329A4" w:rsidRDefault="00B329A4" w:rsidP="00040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E57D" w14:textId="37640D1D" w:rsidR="004632EF" w:rsidRPr="004B6889" w:rsidRDefault="004632EF" w:rsidP="004B6889">
    <w:pPr>
      <w:pStyle w:val="Kopfzeile"/>
      <w:rPr>
        <w:rFonts w:ascii="IBM Plex Sans Light" w:hAnsi="IBM Plex Sans Light"/>
        <w:b/>
        <w:sz w:val="28"/>
        <w:szCs w:val="28"/>
      </w:rPr>
    </w:pPr>
    <w:r w:rsidRPr="004B6889">
      <w:rPr>
        <w:rFonts w:ascii="IBM Plex Sans Light" w:hAnsi="IBM Plex Sans Light"/>
        <w:b/>
        <w:noProof/>
        <w:lang w:eastAsia="de-DE"/>
      </w:rPr>
      <w:drawing>
        <wp:anchor distT="0" distB="0" distL="114300" distR="114300" simplePos="0" relativeHeight="251659264" behindDoc="0" locked="0" layoutInCell="1" allowOverlap="1" wp14:anchorId="03C2C6B4" wp14:editId="0DB2E2FB">
          <wp:simplePos x="0" y="0"/>
          <wp:positionH relativeFrom="margin">
            <wp:posOffset>3810</wp:posOffset>
          </wp:positionH>
          <wp:positionV relativeFrom="paragraph">
            <wp:posOffset>-97790</wp:posOffset>
          </wp:positionV>
          <wp:extent cx="1333500" cy="685800"/>
          <wp:effectExtent l="0" t="0" r="0" b="0"/>
          <wp:wrapSquare wrapText="bothSides"/>
          <wp:docPr id="7" name="Grafik 7" descr="Wappen von Baden-Württemberg - Pro Heraldica"/>
          <wp:cNvGraphicFramePr/>
          <a:graphic xmlns:a="http://schemas.openxmlformats.org/drawingml/2006/main">
            <a:graphicData uri="http://schemas.openxmlformats.org/drawingml/2006/picture">
              <pic:pic xmlns:pic="http://schemas.openxmlformats.org/drawingml/2006/picture">
                <pic:nvPicPr>
                  <pic:cNvPr id="5" name="Grafik 5" descr="Wappen von Baden-Württemberg - Pro Heraldica"/>
                  <pic:cNvPicPr/>
                </pic:nvPicPr>
                <pic:blipFill>
                  <a:blip r:embed="rId1" cstate="print">
                    <a:biLevel thresh="75000"/>
                    <a:extLst>
                      <a:ext uri="{28A0092B-C50C-407E-A947-70E740481C1C}">
                        <a14:useLocalDpi xmlns:a14="http://schemas.microsoft.com/office/drawing/2010/main" val="0"/>
                      </a:ext>
                    </a:extLst>
                  </a:blip>
                  <a:srcRect/>
                  <a:stretch>
                    <a:fillRect/>
                  </a:stretch>
                </pic:blipFill>
                <pic:spPr bwMode="auto">
                  <a:xfrm>
                    <a:off x="0" y="0"/>
                    <a:ext cx="13335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6889" w:rsidRPr="004B6889">
      <w:rPr>
        <w:rFonts w:ascii="IBM Plex Sans Light" w:hAnsi="IBM Plex Sans Light"/>
        <w:b/>
        <w:sz w:val="28"/>
        <w:szCs w:val="28"/>
      </w:rPr>
      <w:t>Hans Dieter Scheerer</w:t>
    </w:r>
  </w:p>
  <w:p w14:paraId="321CA189" w14:textId="4A40E68B" w:rsidR="004632EF" w:rsidRPr="004B6889" w:rsidRDefault="004B6889" w:rsidP="004632EF">
    <w:pPr>
      <w:pStyle w:val="Kopfzeile"/>
      <w:rPr>
        <w:rFonts w:ascii="IBM Plex Sans Light" w:hAnsi="IBM Plex Sans Light"/>
        <w:sz w:val="24"/>
        <w:szCs w:val="28"/>
      </w:rPr>
    </w:pPr>
    <w:r w:rsidRPr="004B6889">
      <w:rPr>
        <w:rFonts w:ascii="IBM Plex Sans Light" w:hAnsi="IBM Plex Sans Light"/>
        <w:sz w:val="24"/>
        <w:szCs w:val="28"/>
      </w:rPr>
      <w:t>Mitglied des Landtags von Baden-Württemberg</w:t>
    </w:r>
  </w:p>
  <w:p w14:paraId="0F6DD64B" w14:textId="311390FF" w:rsidR="004632EF" w:rsidRPr="004B6889" w:rsidRDefault="004B6889" w:rsidP="004632EF">
    <w:pPr>
      <w:pStyle w:val="Kopfzeile"/>
      <w:rPr>
        <w:rFonts w:ascii="IBM Plex Sans Light" w:hAnsi="IBM Plex Sans Light"/>
        <w:sz w:val="24"/>
        <w:szCs w:val="28"/>
      </w:rPr>
    </w:pPr>
    <w:r w:rsidRPr="004B6889">
      <w:rPr>
        <w:rFonts w:ascii="IBM Plex Sans Light" w:hAnsi="IBM Plex Sans Light"/>
        <w:sz w:val="24"/>
        <w:szCs w:val="28"/>
      </w:rPr>
      <w:t>FDP/DVP-Fraktion</w:t>
    </w:r>
  </w:p>
  <w:p w14:paraId="00976747" w14:textId="77777777" w:rsidR="004632EF" w:rsidRPr="004B6889" w:rsidRDefault="004632EF">
    <w:pPr>
      <w:pStyle w:val="Kopfzeile"/>
      <w:rPr>
        <w:rFonts w:ascii="IBM Plex Sans Light" w:hAnsi="IBM Plex Sans Light"/>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78F"/>
    <w:rsid w:val="000255FD"/>
    <w:rsid w:val="00027BD3"/>
    <w:rsid w:val="00031C1E"/>
    <w:rsid w:val="00033571"/>
    <w:rsid w:val="0004078F"/>
    <w:rsid w:val="00043813"/>
    <w:rsid w:val="00043B83"/>
    <w:rsid w:val="00065B36"/>
    <w:rsid w:val="00082985"/>
    <w:rsid w:val="000830F2"/>
    <w:rsid w:val="0008382D"/>
    <w:rsid w:val="000874F5"/>
    <w:rsid w:val="000941B1"/>
    <w:rsid w:val="000A2453"/>
    <w:rsid w:val="000C4E34"/>
    <w:rsid w:val="000E4FFF"/>
    <w:rsid w:val="000F1D08"/>
    <w:rsid w:val="000F6D6F"/>
    <w:rsid w:val="00107BF2"/>
    <w:rsid w:val="00114D11"/>
    <w:rsid w:val="00130984"/>
    <w:rsid w:val="00132258"/>
    <w:rsid w:val="00136567"/>
    <w:rsid w:val="001426C0"/>
    <w:rsid w:val="00155823"/>
    <w:rsid w:val="00166F27"/>
    <w:rsid w:val="00192523"/>
    <w:rsid w:val="00192C04"/>
    <w:rsid w:val="00194872"/>
    <w:rsid w:val="001A3CCA"/>
    <w:rsid w:val="001A7E97"/>
    <w:rsid w:val="001D7348"/>
    <w:rsid w:val="001E1072"/>
    <w:rsid w:val="001F0347"/>
    <w:rsid w:val="001F1728"/>
    <w:rsid w:val="00201B13"/>
    <w:rsid w:val="00204676"/>
    <w:rsid w:val="002054DC"/>
    <w:rsid w:val="0021512F"/>
    <w:rsid w:val="00223A7B"/>
    <w:rsid w:val="0022650F"/>
    <w:rsid w:val="0023433C"/>
    <w:rsid w:val="00234897"/>
    <w:rsid w:val="002621B7"/>
    <w:rsid w:val="0026338B"/>
    <w:rsid w:val="002728B2"/>
    <w:rsid w:val="002842EE"/>
    <w:rsid w:val="00287395"/>
    <w:rsid w:val="002963CF"/>
    <w:rsid w:val="002A09E3"/>
    <w:rsid w:val="002A1B95"/>
    <w:rsid w:val="002A324C"/>
    <w:rsid w:val="002B4E39"/>
    <w:rsid w:val="002D73B4"/>
    <w:rsid w:val="002E00E4"/>
    <w:rsid w:val="002E5847"/>
    <w:rsid w:val="002E6DC0"/>
    <w:rsid w:val="002F4005"/>
    <w:rsid w:val="00303C95"/>
    <w:rsid w:val="003059B8"/>
    <w:rsid w:val="0032185C"/>
    <w:rsid w:val="00323B1B"/>
    <w:rsid w:val="00341BDF"/>
    <w:rsid w:val="00347BA8"/>
    <w:rsid w:val="00351516"/>
    <w:rsid w:val="0038007A"/>
    <w:rsid w:val="003946AA"/>
    <w:rsid w:val="003972D4"/>
    <w:rsid w:val="003A0404"/>
    <w:rsid w:val="003B1732"/>
    <w:rsid w:val="003C3761"/>
    <w:rsid w:val="003D7C61"/>
    <w:rsid w:val="00400204"/>
    <w:rsid w:val="004059CD"/>
    <w:rsid w:val="00415511"/>
    <w:rsid w:val="0042208C"/>
    <w:rsid w:val="00434B5C"/>
    <w:rsid w:val="00441D9A"/>
    <w:rsid w:val="00441E82"/>
    <w:rsid w:val="004632EF"/>
    <w:rsid w:val="00464E15"/>
    <w:rsid w:val="00472034"/>
    <w:rsid w:val="00492F89"/>
    <w:rsid w:val="0049746E"/>
    <w:rsid w:val="004A508E"/>
    <w:rsid w:val="004B3800"/>
    <w:rsid w:val="004B6889"/>
    <w:rsid w:val="004C00B5"/>
    <w:rsid w:val="004D3BDB"/>
    <w:rsid w:val="00502CEB"/>
    <w:rsid w:val="00503085"/>
    <w:rsid w:val="00514B3A"/>
    <w:rsid w:val="0052022D"/>
    <w:rsid w:val="005435D5"/>
    <w:rsid w:val="00550D81"/>
    <w:rsid w:val="00582A63"/>
    <w:rsid w:val="005B11F3"/>
    <w:rsid w:val="005B4B70"/>
    <w:rsid w:val="005B69CB"/>
    <w:rsid w:val="005C5D63"/>
    <w:rsid w:val="005D2B93"/>
    <w:rsid w:val="005D4699"/>
    <w:rsid w:val="005D541F"/>
    <w:rsid w:val="005F065C"/>
    <w:rsid w:val="005F7C51"/>
    <w:rsid w:val="006040D6"/>
    <w:rsid w:val="00623FAC"/>
    <w:rsid w:val="00642857"/>
    <w:rsid w:val="006527A3"/>
    <w:rsid w:val="006530BF"/>
    <w:rsid w:val="006609FA"/>
    <w:rsid w:val="006934E3"/>
    <w:rsid w:val="006A6794"/>
    <w:rsid w:val="006B2880"/>
    <w:rsid w:val="006B654B"/>
    <w:rsid w:val="006C7EF4"/>
    <w:rsid w:val="006D223C"/>
    <w:rsid w:val="006D3214"/>
    <w:rsid w:val="006D5B34"/>
    <w:rsid w:val="006D699E"/>
    <w:rsid w:val="006F5C6A"/>
    <w:rsid w:val="00700CFD"/>
    <w:rsid w:val="00705724"/>
    <w:rsid w:val="007100B4"/>
    <w:rsid w:val="007205EB"/>
    <w:rsid w:val="00724CC5"/>
    <w:rsid w:val="00724DC6"/>
    <w:rsid w:val="00727E23"/>
    <w:rsid w:val="00730710"/>
    <w:rsid w:val="00735B0B"/>
    <w:rsid w:val="00742534"/>
    <w:rsid w:val="0074295E"/>
    <w:rsid w:val="00742A11"/>
    <w:rsid w:val="00747B9B"/>
    <w:rsid w:val="00763236"/>
    <w:rsid w:val="007749CD"/>
    <w:rsid w:val="0077536A"/>
    <w:rsid w:val="00775693"/>
    <w:rsid w:val="0078002C"/>
    <w:rsid w:val="007A788B"/>
    <w:rsid w:val="007A79D2"/>
    <w:rsid w:val="007B043D"/>
    <w:rsid w:val="007B5AEB"/>
    <w:rsid w:val="007B6842"/>
    <w:rsid w:val="007B6E62"/>
    <w:rsid w:val="007D31B4"/>
    <w:rsid w:val="007E51E1"/>
    <w:rsid w:val="007E5CC2"/>
    <w:rsid w:val="007F4E3E"/>
    <w:rsid w:val="00805DEC"/>
    <w:rsid w:val="0081463F"/>
    <w:rsid w:val="0081714E"/>
    <w:rsid w:val="00823181"/>
    <w:rsid w:val="008331E1"/>
    <w:rsid w:val="00846EB6"/>
    <w:rsid w:val="00872792"/>
    <w:rsid w:val="00877244"/>
    <w:rsid w:val="0089115B"/>
    <w:rsid w:val="00894BBC"/>
    <w:rsid w:val="008A6CC5"/>
    <w:rsid w:val="008C07DB"/>
    <w:rsid w:val="008D1D3A"/>
    <w:rsid w:val="008E0C77"/>
    <w:rsid w:val="008E1FA2"/>
    <w:rsid w:val="008F1230"/>
    <w:rsid w:val="008F1EAD"/>
    <w:rsid w:val="008F4B5A"/>
    <w:rsid w:val="00911BBE"/>
    <w:rsid w:val="0091482E"/>
    <w:rsid w:val="0093421F"/>
    <w:rsid w:val="009414FA"/>
    <w:rsid w:val="00942CAA"/>
    <w:rsid w:val="00956CB2"/>
    <w:rsid w:val="009664E1"/>
    <w:rsid w:val="00981D08"/>
    <w:rsid w:val="00991460"/>
    <w:rsid w:val="009A70E0"/>
    <w:rsid w:val="009A79B4"/>
    <w:rsid w:val="009B12EA"/>
    <w:rsid w:val="009C54F7"/>
    <w:rsid w:val="009C764E"/>
    <w:rsid w:val="009F468B"/>
    <w:rsid w:val="009F54B1"/>
    <w:rsid w:val="00A03C98"/>
    <w:rsid w:val="00A03D1C"/>
    <w:rsid w:val="00A05743"/>
    <w:rsid w:val="00A115FA"/>
    <w:rsid w:val="00A17747"/>
    <w:rsid w:val="00A20A7B"/>
    <w:rsid w:val="00A46ED9"/>
    <w:rsid w:val="00A60B19"/>
    <w:rsid w:val="00A61213"/>
    <w:rsid w:val="00A736E3"/>
    <w:rsid w:val="00A8015C"/>
    <w:rsid w:val="00A80E85"/>
    <w:rsid w:val="00A83698"/>
    <w:rsid w:val="00A860B2"/>
    <w:rsid w:val="00A87349"/>
    <w:rsid w:val="00AA5316"/>
    <w:rsid w:val="00AB19C9"/>
    <w:rsid w:val="00AC4F00"/>
    <w:rsid w:val="00AC5E8C"/>
    <w:rsid w:val="00B10525"/>
    <w:rsid w:val="00B14EE3"/>
    <w:rsid w:val="00B207F4"/>
    <w:rsid w:val="00B30416"/>
    <w:rsid w:val="00B329A4"/>
    <w:rsid w:val="00B32A52"/>
    <w:rsid w:val="00B32BC4"/>
    <w:rsid w:val="00B434CD"/>
    <w:rsid w:val="00B43958"/>
    <w:rsid w:val="00B43E4C"/>
    <w:rsid w:val="00B44443"/>
    <w:rsid w:val="00B57458"/>
    <w:rsid w:val="00B816C9"/>
    <w:rsid w:val="00B82FAC"/>
    <w:rsid w:val="00B836CB"/>
    <w:rsid w:val="00B90551"/>
    <w:rsid w:val="00B92BBB"/>
    <w:rsid w:val="00B96476"/>
    <w:rsid w:val="00BA1880"/>
    <w:rsid w:val="00BA1FF3"/>
    <w:rsid w:val="00BA6706"/>
    <w:rsid w:val="00BB2026"/>
    <w:rsid w:val="00BB3F7D"/>
    <w:rsid w:val="00BB66AA"/>
    <w:rsid w:val="00BC0E00"/>
    <w:rsid w:val="00BD39FB"/>
    <w:rsid w:val="00BD70F4"/>
    <w:rsid w:val="00BE0F9E"/>
    <w:rsid w:val="00C101FB"/>
    <w:rsid w:val="00C1097E"/>
    <w:rsid w:val="00C22112"/>
    <w:rsid w:val="00C369C8"/>
    <w:rsid w:val="00C404EB"/>
    <w:rsid w:val="00C57B56"/>
    <w:rsid w:val="00C70561"/>
    <w:rsid w:val="00C91116"/>
    <w:rsid w:val="00CA3C58"/>
    <w:rsid w:val="00CA7B40"/>
    <w:rsid w:val="00CB00A7"/>
    <w:rsid w:val="00CB034F"/>
    <w:rsid w:val="00CB24BA"/>
    <w:rsid w:val="00CC4F5B"/>
    <w:rsid w:val="00CC540F"/>
    <w:rsid w:val="00CC549C"/>
    <w:rsid w:val="00CC6A3A"/>
    <w:rsid w:val="00CD5004"/>
    <w:rsid w:val="00CE552D"/>
    <w:rsid w:val="00CE695A"/>
    <w:rsid w:val="00CF5E5E"/>
    <w:rsid w:val="00D01AFE"/>
    <w:rsid w:val="00D12973"/>
    <w:rsid w:val="00D20427"/>
    <w:rsid w:val="00D24F1C"/>
    <w:rsid w:val="00D27FC4"/>
    <w:rsid w:val="00D3786E"/>
    <w:rsid w:val="00D535F1"/>
    <w:rsid w:val="00D71FD1"/>
    <w:rsid w:val="00D803A9"/>
    <w:rsid w:val="00D858FF"/>
    <w:rsid w:val="00D92502"/>
    <w:rsid w:val="00D9720D"/>
    <w:rsid w:val="00DA031E"/>
    <w:rsid w:val="00DA3882"/>
    <w:rsid w:val="00DA5EF9"/>
    <w:rsid w:val="00DB50A6"/>
    <w:rsid w:val="00DC4BC4"/>
    <w:rsid w:val="00DE5B92"/>
    <w:rsid w:val="00E12BE2"/>
    <w:rsid w:val="00E14853"/>
    <w:rsid w:val="00E509D6"/>
    <w:rsid w:val="00E536B7"/>
    <w:rsid w:val="00E677CA"/>
    <w:rsid w:val="00E94935"/>
    <w:rsid w:val="00EA1AD2"/>
    <w:rsid w:val="00EA5FCC"/>
    <w:rsid w:val="00EC2B7B"/>
    <w:rsid w:val="00EF5A06"/>
    <w:rsid w:val="00F01305"/>
    <w:rsid w:val="00F01CE7"/>
    <w:rsid w:val="00F10BC0"/>
    <w:rsid w:val="00F11079"/>
    <w:rsid w:val="00F258EB"/>
    <w:rsid w:val="00F27926"/>
    <w:rsid w:val="00F317CE"/>
    <w:rsid w:val="00F321E2"/>
    <w:rsid w:val="00F47748"/>
    <w:rsid w:val="00F911A1"/>
    <w:rsid w:val="00F9472E"/>
    <w:rsid w:val="00F959D7"/>
    <w:rsid w:val="00FA150F"/>
    <w:rsid w:val="00FB5EFA"/>
    <w:rsid w:val="00FB5F9E"/>
    <w:rsid w:val="00FC320C"/>
    <w:rsid w:val="00FC3BED"/>
    <w:rsid w:val="00FF262A"/>
    <w:rsid w:val="00FF2DFF"/>
    <w:rsid w:val="00FF76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44806"/>
  <w15:chartTrackingRefBased/>
  <w15:docId w15:val="{9F1F7F50-4BCF-4ACB-A688-809BCB6A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9F468B"/>
    <w:pPr>
      <w:widowControl w:val="0"/>
      <w:autoSpaceDE w:val="0"/>
      <w:autoSpaceDN w:val="0"/>
      <w:spacing w:before="101" w:after="0" w:line="240" w:lineRule="auto"/>
      <w:ind w:left="113"/>
      <w:outlineLvl w:val="0"/>
    </w:pPr>
    <w:rPr>
      <w:rFonts w:ascii="Calibri" w:eastAsia="Calibri" w:hAnsi="Calibri" w:cs="Calibri"/>
      <w:b/>
      <w:bCs/>
      <w:sz w:val="28"/>
      <w:szCs w:val="28"/>
      <w:lang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07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078F"/>
  </w:style>
  <w:style w:type="paragraph" w:styleId="Fuzeile">
    <w:name w:val="footer"/>
    <w:basedOn w:val="Standard"/>
    <w:link w:val="FuzeileZchn"/>
    <w:uiPriority w:val="99"/>
    <w:unhideWhenUsed/>
    <w:rsid w:val="000407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078F"/>
  </w:style>
  <w:style w:type="character" w:styleId="Hyperlink">
    <w:name w:val="Hyperlink"/>
    <w:basedOn w:val="Absatz-Standardschriftart"/>
    <w:uiPriority w:val="99"/>
    <w:unhideWhenUsed/>
    <w:rsid w:val="00B32A52"/>
    <w:rPr>
      <w:color w:val="0563C1" w:themeColor="hyperlink"/>
      <w:u w:val="single"/>
    </w:rPr>
  </w:style>
  <w:style w:type="character" w:customStyle="1" w:styleId="NichtaufgelsteErwhnung1">
    <w:name w:val="Nicht aufgelöste Erwähnung1"/>
    <w:basedOn w:val="Absatz-Standardschriftart"/>
    <w:uiPriority w:val="99"/>
    <w:semiHidden/>
    <w:unhideWhenUsed/>
    <w:rsid w:val="00B32A52"/>
    <w:rPr>
      <w:color w:val="605E5C"/>
      <w:shd w:val="clear" w:color="auto" w:fill="E1DFDD"/>
    </w:rPr>
  </w:style>
  <w:style w:type="character" w:customStyle="1" w:styleId="berschrift1Zchn">
    <w:name w:val="Überschrift 1 Zchn"/>
    <w:basedOn w:val="Absatz-Standardschriftart"/>
    <w:link w:val="berschrift1"/>
    <w:uiPriority w:val="9"/>
    <w:rsid w:val="009F468B"/>
    <w:rPr>
      <w:rFonts w:ascii="Calibri" w:eastAsia="Calibri" w:hAnsi="Calibri" w:cs="Calibri"/>
      <w:b/>
      <w:bCs/>
      <w:sz w:val="28"/>
      <w:szCs w:val="28"/>
      <w:lang w:eastAsia="de-DE" w:bidi="de-DE"/>
    </w:rPr>
  </w:style>
  <w:style w:type="paragraph" w:styleId="Textkrper">
    <w:name w:val="Body Text"/>
    <w:basedOn w:val="Standard"/>
    <w:link w:val="TextkrperZchn"/>
    <w:uiPriority w:val="1"/>
    <w:qFormat/>
    <w:rsid w:val="009F468B"/>
    <w:pPr>
      <w:widowControl w:val="0"/>
      <w:autoSpaceDE w:val="0"/>
      <w:autoSpaceDN w:val="0"/>
      <w:spacing w:after="0" w:line="240" w:lineRule="auto"/>
    </w:pPr>
    <w:rPr>
      <w:rFonts w:ascii="Calibri" w:eastAsia="Calibri" w:hAnsi="Calibri" w:cs="Calibri"/>
      <w:sz w:val="18"/>
      <w:szCs w:val="18"/>
      <w:lang w:eastAsia="de-DE" w:bidi="de-DE"/>
    </w:rPr>
  </w:style>
  <w:style w:type="character" w:customStyle="1" w:styleId="TextkrperZchn">
    <w:name w:val="Textkörper Zchn"/>
    <w:basedOn w:val="Absatz-Standardschriftart"/>
    <w:link w:val="Textkrper"/>
    <w:uiPriority w:val="1"/>
    <w:rsid w:val="009F468B"/>
    <w:rPr>
      <w:rFonts w:ascii="Calibri" w:eastAsia="Calibri" w:hAnsi="Calibri" w:cs="Calibri"/>
      <w:sz w:val="18"/>
      <w:szCs w:val="18"/>
      <w:lang w:eastAsia="de-DE" w:bidi="de-DE"/>
    </w:rPr>
  </w:style>
  <w:style w:type="paragraph" w:styleId="Sprechblasentext">
    <w:name w:val="Balloon Text"/>
    <w:basedOn w:val="Standard"/>
    <w:link w:val="SprechblasentextZchn"/>
    <w:uiPriority w:val="99"/>
    <w:semiHidden/>
    <w:unhideWhenUsed/>
    <w:rsid w:val="00065B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5B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69756">
      <w:bodyDiv w:val="1"/>
      <w:marLeft w:val="0"/>
      <w:marRight w:val="0"/>
      <w:marTop w:val="0"/>
      <w:marBottom w:val="0"/>
      <w:divBdr>
        <w:top w:val="none" w:sz="0" w:space="0" w:color="auto"/>
        <w:left w:val="none" w:sz="0" w:space="0" w:color="auto"/>
        <w:bottom w:val="none" w:sz="0" w:space="0" w:color="auto"/>
        <w:right w:val="none" w:sz="0" w:space="0" w:color="auto"/>
      </w:divBdr>
    </w:div>
    <w:div w:id="165649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Hans-Dieter.Scheerer@fdp.landtag-bw.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ans-Dieter.Scheerer@fdp.landtag-b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53568-C447-4B64-8972-595DFD42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44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Zimmermann</dc:creator>
  <cp:keywords/>
  <dc:description/>
  <cp:lastModifiedBy>Gehrung, Marcel</cp:lastModifiedBy>
  <cp:revision>7</cp:revision>
  <cp:lastPrinted>2022-12-21T09:16:00Z</cp:lastPrinted>
  <dcterms:created xsi:type="dcterms:W3CDTF">2022-12-21T08:34:00Z</dcterms:created>
  <dcterms:modified xsi:type="dcterms:W3CDTF">2022-12-21T14:36:00Z</dcterms:modified>
</cp:coreProperties>
</file>